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B20" w14:textId="48D09A9C" w:rsidR="00157A88" w:rsidRDefault="002738BE" w:rsidP="00CC39C9">
      <w:r>
        <w:rPr>
          <w:noProof/>
        </w:rPr>
        <w:drawing>
          <wp:anchor distT="0" distB="0" distL="114300" distR="114300" simplePos="0" relativeHeight="251660288" behindDoc="0" locked="0" layoutInCell="1" allowOverlap="1" wp14:anchorId="05C83A14" wp14:editId="20BA81CA">
            <wp:simplePos x="0" y="0"/>
            <wp:positionH relativeFrom="page">
              <wp:posOffset>-21265</wp:posOffset>
            </wp:positionH>
            <wp:positionV relativeFrom="paragraph">
              <wp:posOffset>-889162</wp:posOffset>
            </wp:positionV>
            <wp:extent cx="7581885" cy="10664131"/>
            <wp:effectExtent l="0" t="0" r="63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554" cy="1066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3014" w14:textId="11B72B96" w:rsidR="00CC39C9" w:rsidRPr="00CC39C9" w:rsidRDefault="00CC39C9" w:rsidP="00CC39C9"/>
    <w:p w14:paraId="3B0FD56F" w14:textId="697BE926" w:rsidR="00CC39C9" w:rsidRPr="00CC39C9" w:rsidRDefault="00CC39C9" w:rsidP="00CC39C9"/>
    <w:p w14:paraId="51AC513D" w14:textId="5AB5635B" w:rsidR="00CC39C9" w:rsidRPr="00CC39C9" w:rsidRDefault="00CC39C9" w:rsidP="00CC39C9"/>
    <w:p w14:paraId="7BB17DDC" w14:textId="63365F06" w:rsidR="00CC39C9" w:rsidRPr="00CC39C9" w:rsidRDefault="00CC39C9" w:rsidP="00CC39C9"/>
    <w:p w14:paraId="37E85DFE" w14:textId="686AB9EE" w:rsidR="00CC39C9" w:rsidRPr="00CC39C9" w:rsidRDefault="00CC39C9" w:rsidP="00CC39C9"/>
    <w:p w14:paraId="616BC570" w14:textId="7E823BB1" w:rsidR="00CC39C9" w:rsidRPr="00CC39C9" w:rsidRDefault="00CC39C9" w:rsidP="00CC39C9"/>
    <w:p w14:paraId="6538E59E" w14:textId="52CDC307" w:rsidR="00CC39C9" w:rsidRPr="00CC39C9" w:rsidRDefault="00CC39C9" w:rsidP="00CC39C9"/>
    <w:p w14:paraId="3ABFBB36" w14:textId="687DCE06" w:rsidR="00CC39C9" w:rsidRPr="00CC39C9" w:rsidRDefault="00CC39C9" w:rsidP="00CC39C9"/>
    <w:p w14:paraId="3D5599FE" w14:textId="180168A3" w:rsidR="00CC39C9" w:rsidRPr="00CC39C9" w:rsidRDefault="00CC39C9" w:rsidP="00CC39C9"/>
    <w:p w14:paraId="0917F402" w14:textId="76F8AC71" w:rsidR="00CC39C9" w:rsidRPr="00CC39C9" w:rsidRDefault="00CC39C9" w:rsidP="00CC39C9"/>
    <w:p w14:paraId="3CFC6256" w14:textId="39555DAD" w:rsidR="00CC39C9" w:rsidRPr="00CC39C9" w:rsidRDefault="00CC39C9" w:rsidP="00CC39C9"/>
    <w:p w14:paraId="1AF786EC" w14:textId="24FFD3BE" w:rsidR="00CC39C9" w:rsidRPr="00CC39C9" w:rsidRDefault="00CC39C9" w:rsidP="00CC39C9"/>
    <w:p w14:paraId="056AE8DC" w14:textId="7173E250" w:rsidR="00CC39C9" w:rsidRPr="00CC39C9" w:rsidRDefault="00CC39C9" w:rsidP="00CC39C9"/>
    <w:p w14:paraId="05BDFF37" w14:textId="64F4A709" w:rsidR="00CC39C9" w:rsidRPr="00CC39C9" w:rsidRDefault="00CC39C9" w:rsidP="00CC39C9"/>
    <w:p w14:paraId="18B8FE1B" w14:textId="0BF912A0" w:rsidR="00CC39C9" w:rsidRPr="00CC39C9" w:rsidRDefault="00CC39C9" w:rsidP="00CC39C9"/>
    <w:p w14:paraId="6D4C3C2B" w14:textId="5AD538BE" w:rsidR="00CC39C9" w:rsidRPr="00CC39C9" w:rsidRDefault="00CC39C9" w:rsidP="00CC39C9"/>
    <w:p w14:paraId="30662232" w14:textId="03FD7C48" w:rsidR="00CC39C9" w:rsidRPr="00CC39C9" w:rsidRDefault="00CC39C9" w:rsidP="00CC39C9"/>
    <w:p w14:paraId="38C664D3" w14:textId="7F705373" w:rsidR="00CC39C9" w:rsidRPr="00CC39C9" w:rsidRDefault="00CC39C9" w:rsidP="00CC39C9"/>
    <w:p w14:paraId="3B063713" w14:textId="133E592B" w:rsidR="00CC39C9" w:rsidRPr="00CC39C9" w:rsidRDefault="00CE7EFE" w:rsidP="00CC39C9">
      <w:r>
        <w:rPr>
          <w:noProof/>
        </w:rPr>
        <w:drawing>
          <wp:anchor distT="0" distB="0" distL="114300" distR="114300" simplePos="0" relativeHeight="251661312" behindDoc="0" locked="0" layoutInCell="1" allowOverlap="1" wp14:anchorId="6A8AA21B" wp14:editId="1EE71173">
            <wp:simplePos x="0" y="0"/>
            <wp:positionH relativeFrom="column">
              <wp:posOffset>-271146</wp:posOffset>
            </wp:positionH>
            <wp:positionV relativeFrom="paragraph">
              <wp:posOffset>99695</wp:posOffset>
            </wp:positionV>
            <wp:extent cx="4918075" cy="398379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04" cy="39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52E19" w14:textId="0BB4A11F" w:rsidR="00CC39C9" w:rsidRPr="00CC39C9" w:rsidRDefault="00CC39C9" w:rsidP="00CC39C9"/>
    <w:p w14:paraId="12B9420C" w14:textId="3CFBF9A7" w:rsidR="00CC39C9" w:rsidRPr="00CC39C9" w:rsidRDefault="00CE7EFE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54ED7" wp14:editId="3EF0C98F">
                <wp:simplePos x="0" y="0"/>
                <wp:positionH relativeFrom="column">
                  <wp:posOffset>214630</wp:posOffset>
                </wp:positionH>
                <wp:positionV relativeFrom="paragraph">
                  <wp:posOffset>182245</wp:posOffset>
                </wp:positionV>
                <wp:extent cx="2378075" cy="6096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57C112" w14:textId="2F528B0D" w:rsidR="00CE7EFE" w:rsidRPr="00CE7EFE" w:rsidRDefault="00CE7EFE" w:rsidP="00CE7EF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Projekt </w:t>
                            </w:r>
                            <w:r w:rsidRPr="00CE7EFE">
                              <w:rPr>
                                <w:lang w:val="de-CH"/>
                              </w:rPr>
                              <w:t xml:space="preserve">Datenbanken </w:t>
                            </w:r>
                            <w:proofErr w:type="spellStart"/>
                            <w:r w:rsidRPr="00CE7EFE">
                              <w:rPr>
                                <w:lang w:val="de-CH"/>
                              </w:rPr>
                              <w:t>Advanc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4ED7" id="Rechteck 2" o:spid="_x0000_s1026" style="position:absolute;margin-left:16.9pt;margin-top:14.35pt;width:187.2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" filled="f" stroked="f">
                <v:textbox>
                  <w:txbxContent>
                    <w:p w14:paraId="0D57C112" w14:textId="2F528B0D" w:rsidR="00CE7EFE" w:rsidRPr="00CE7EFE" w:rsidRDefault="00CE7EFE" w:rsidP="00CE7EFE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Projekt </w:t>
                      </w:r>
                      <w:r w:rsidRPr="00CE7EFE">
                        <w:rPr>
                          <w:lang w:val="de-CH"/>
                        </w:rPr>
                        <w:t xml:space="preserve">Datenbanken </w:t>
                      </w:r>
                      <w:proofErr w:type="spellStart"/>
                      <w:r w:rsidRPr="00CE7EFE">
                        <w:rPr>
                          <w:lang w:val="de-CH"/>
                        </w:rPr>
                        <w:t>Advanc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994B7B" w14:textId="50B94BE9" w:rsidR="00CC39C9" w:rsidRPr="00CC39C9" w:rsidRDefault="00CC39C9" w:rsidP="00CC39C9"/>
    <w:p w14:paraId="7353210E" w14:textId="5F83DE2E" w:rsidR="00CC39C9" w:rsidRPr="00CC39C9" w:rsidRDefault="00CC39C9" w:rsidP="00CC39C9"/>
    <w:p w14:paraId="34C70AD8" w14:textId="6C91C059" w:rsidR="00CC39C9" w:rsidRPr="00CC39C9" w:rsidRDefault="00CC39C9" w:rsidP="00CC39C9"/>
    <w:p w14:paraId="052C2C2A" w14:textId="6B6159FD" w:rsidR="00CC39C9" w:rsidRPr="00CC39C9" w:rsidRDefault="00CC39C9" w:rsidP="00CC39C9"/>
    <w:p w14:paraId="44EA9914" w14:textId="324FEA80" w:rsidR="00CC39C9" w:rsidRPr="00CC39C9" w:rsidRDefault="00CC39C9" w:rsidP="00CC39C9"/>
    <w:p w14:paraId="400A7529" w14:textId="0C354797" w:rsidR="00CC39C9" w:rsidRPr="00CC39C9" w:rsidRDefault="00CC39C9" w:rsidP="00CC39C9"/>
    <w:p w14:paraId="1093475E" w14:textId="1937EC5D" w:rsidR="00CC39C9" w:rsidRDefault="00CC39C9" w:rsidP="00CC39C9"/>
    <w:p w14:paraId="2425A26C" w14:textId="441F0B02" w:rsidR="00CC39C9" w:rsidRDefault="00CC39C9" w:rsidP="00CC39C9">
      <w:pPr>
        <w:tabs>
          <w:tab w:val="left" w:pos="3550"/>
        </w:tabs>
      </w:pPr>
      <w:r>
        <w:tab/>
      </w:r>
    </w:p>
    <w:p w14:paraId="75F6245D" w14:textId="77777777" w:rsidR="00CC39C9" w:rsidRDefault="00CC39C9">
      <w:r>
        <w:br w:type="page"/>
      </w:r>
    </w:p>
    <w:tbl>
      <w:tblPr>
        <w:tblStyle w:val="EinfacheTabelle1"/>
        <w:tblpPr w:leftFromText="141" w:rightFromText="141" w:vertAnchor="page" w:horzAnchor="margin" w:tblpY="1977"/>
        <w:tblW w:w="9351" w:type="dxa"/>
        <w:tblLook w:val="04A0" w:firstRow="1" w:lastRow="0" w:firstColumn="1" w:lastColumn="0" w:noHBand="0" w:noVBand="1"/>
      </w:tblPr>
      <w:tblGrid>
        <w:gridCol w:w="1888"/>
        <w:gridCol w:w="2360"/>
        <w:gridCol w:w="1417"/>
        <w:gridCol w:w="3686"/>
      </w:tblGrid>
      <w:tr w:rsidR="00CE7EFE" w14:paraId="1E561B18" w14:textId="77777777" w:rsidTr="00CE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711C2FA3" w14:textId="77777777" w:rsidR="00CE7EFE" w:rsidRPr="00F87794" w:rsidRDefault="00CE7EFE" w:rsidP="003C5FFE">
            <w:pPr>
              <w:pStyle w:val="KeinLeerraum"/>
            </w:pPr>
            <w:r w:rsidRPr="00F87794">
              <w:lastRenderedPageBreak/>
              <w:t>Datum</w:t>
            </w:r>
          </w:p>
        </w:tc>
        <w:tc>
          <w:tcPr>
            <w:tcW w:w="2360" w:type="dxa"/>
            <w:vAlign w:val="center"/>
          </w:tcPr>
          <w:p w14:paraId="615C757A" w14:textId="7B87316A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Aufgabe / Ziel</w:t>
            </w:r>
          </w:p>
        </w:tc>
        <w:tc>
          <w:tcPr>
            <w:tcW w:w="1417" w:type="dxa"/>
            <w:vAlign w:val="center"/>
          </w:tcPr>
          <w:p w14:paraId="3313AD80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3686" w:type="dxa"/>
            <w:vAlign w:val="center"/>
          </w:tcPr>
          <w:p w14:paraId="14F3DBB9" w14:textId="3FDB2E8C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Ziel erreicht?</w:t>
            </w:r>
          </w:p>
          <w:p w14:paraId="6A4101F9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7794">
              <w:rPr>
                <w:b w:val="0"/>
                <w:bCs w:val="0"/>
              </w:rPr>
              <w:t>Falls nein, inwieweit wurde vom Ziel abgewichen und warum?</w:t>
            </w:r>
          </w:p>
        </w:tc>
      </w:tr>
      <w:tr w:rsidR="00CE7EFE" w14:paraId="44971C80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5A2F0C" w14:textId="391435AD" w:rsidR="00CE7EFE" w:rsidRPr="00F87794" w:rsidRDefault="00CE7EFE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02.2022</w:t>
            </w:r>
          </w:p>
        </w:tc>
        <w:tc>
          <w:tcPr>
            <w:tcW w:w="2360" w:type="dxa"/>
            <w:vAlign w:val="center"/>
          </w:tcPr>
          <w:p w14:paraId="66CBDC90" w14:textId="319C22F1" w:rsidR="00CE7EFE" w:rsidRP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gaben Sichten, Entity auflisten, C</w:t>
            </w:r>
            <w:r w:rsidRPr="00CE7EFE">
              <w:t>#</w:t>
            </w:r>
            <w:r>
              <w:t xml:space="preserve"> Solution erstellen</w:t>
            </w:r>
          </w:p>
        </w:tc>
        <w:tc>
          <w:tcPr>
            <w:tcW w:w="1417" w:type="dxa"/>
            <w:vAlign w:val="center"/>
          </w:tcPr>
          <w:p w14:paraId="35D96E29" w14:textId="0C216ACE" w:rsid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tunden</w:t>
            </w:r>
          </w:p>
        </w:tc>
        <w:tc>
          <w:tcPr>
            <w:tcW w:w="3686" w:type="dxa"/>
            <w:vAlign w:val="center"/>
          </w:tcPr>
          <w:p w14:paraId="7163D94F" w14:textId="6C507AEB" w:rsid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</w:tbl>
    <w:p w14:paraId="70E2B3F7" w14:textId="6F663D0F" w:rsidR="00CC39C9" w:rsidRPr="003C5FFE" w:rsidRDefault="003C5FFE" w:rsidP="00CC39C9">
      <w:pPr>
        <w:tabs>
          <w:tab w:val="left" w:pos="355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43698F4" wp14:editId="47E4FEF7">
            <wp:simplePos x="0" y="0"/>
            <wp:positionH relativeFrom="page">
              <wp:align>right</wp:align>
            </wp:positionH>
            <wp:positionV relativeFrom="paragraph">
              <wp:posOffset>-899854</wp:posOffset>
            </wp:positionV>
            <wp:extent cx="7547101" cy="10675088"/>
            <wp:effectExtent l="0" t="0" r="0" b="0"/>
            <wp:wrapNone/>
            <wp:docPr id="10" name="Grafik 10" descr="Ein Bild, das Platz enthält.&#10;&#10;Automatisch generierte Beschreibu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latz enthält.&#10;&#10;Automatisch generierte Beschreibu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01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2E" w:rsidRPr="003C5FFE">
        <w:rPr>
          <w:color w:val="000000" w:themeColor="text1"/>
          <w:sz w:val="36"/>
          <w:szCs w:val="36"/>
        </w:rPr>
        <w:t>Arbeitsjournal:</w:t>
      </w:r>
    </w:p>
    <w:sectPr w:rsidR="00CC39C9" w:rsidRPr="003C5FFE" w:rsidSect="001547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1C"/>
    <w:rsid w:val="0005319A"/>
    <w:rsid w:val="000A4E06"/>
    <w:rsid w:val="000F7729"/>
    <w:rsid w:val="00145B2F"/>
    <w:rsid w:val="00154727"/>
    <w:rsid w:val="00157A88"/>
    <w:rsid w:val="001E2C5A"/>
    <w:rsid w:val="00210C3D"/>
    <w:rsid w:val="002738BE"/>
    <w:rsid w:val="00296B6D"/>
    <w:rsid w:val="003C5FFE"/>
    <w:rsid w:val="0054022E"/>
    <w:rsid w:val="005A2728"/>
    <w:rsid w:val="00773346"/>
    <w:rsid w:val="009F20C5"/>
    <w:rsid w:val="00A6322A"/>
    <w:rsid w:val="00A80F45"/>
    <w:rsid w:val="00A903BA"/>
    <w:rsid w:val="00CC39C9"/>
    <w:rsid w:val="00CE1C53"/>
    <w:rsid w:val="00CE7EFE"/>
    <w:rsid w:val="00E66D1C"/>
    <w:rsid w:val="00E67A62"/>
    <w:rsid w:val="00F8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5D706"/>
  <w15:chartTrackingRefBased/>
  <w15:docId w15:val="{066CC961-3523-4CD1-9B26-4330868E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CC39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qFormat/>
    <w:rsid w:val="00145B2F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F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2358-9CBE-4A61-A81A-5F8E858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Fakiry</dc:creator>
  <cp:keywords/>
  <dc:description/>
  <cp:lastModifiedBy>Simon Hug</cp:lastModifiedBy>
  <cp:revision>12</cp:revision>
  <dcterms:created xsi:type="dcterms:W3CDTF">2021-11-29T21:10:00Z</dcterms:created>
  <dcterms:modified xsi:type="dcterms:W3CDTF">2022-02-17T21:35:00Z</dcterms:modified>
</cp:coreProperties>
</file>